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752BAA" w:rsidR="00E05948" w:rsidRPr="00C258B0" w:rsidRDefault="00B068C4" w:rsidP="00D401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хнологии производств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FD7CF71" w:rsidR="00D1678A" w:rsidRPr="00B54DDE" w:rsidRDefault="005A6636" w:rsidP="00C85EEA">
            <w:pPr>
              <w:rPr>
                <w:sz w:val="24"/>
                <w:szCs w:val="24"/>
              </w:rPr>
            </w:pPr>
            <w:r w:rsidRPr="00FD4D71">
              <w:rPr>
                <w:sz w:val="28"/>
                <w:szCs w:val="28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100D36C3" w:rsidR="00D1678A" w:rsidRPr="00B54DDE" w:rsidRDefault="005A6636" w:rsidP="00C85EEA">
            <w:pPr>
              <w:rPr>
                <w:sz w:val="24"/>
                <w:szCs w:val="24"/>
              </w:rPr>
            </w:pPr>
            <w:r w:rsidRPr="00FD4D71">
              <w:rPr>
                <w:sz w:val="28"/>
                <w:szCs w:val="28"/>
              </w:rPr>
              <w:t>Стандартизация и метрология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81B58F" w:rsidR="00D1678A" w:rsidRPr="00B54DDE" w:rsidRDefault="005A6636" w:rsidP="00C85EEA">
            <w:pPr>
              <w:rPr>
                <w:sz w:val="24"/>
                <w:szCs w:val="24"/>
              </w:rPr>
            </w:pPr>
            <w:r w:rsidRPr="00FD4D71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97942EA" w14:textId="3ED54CD6" w:rsidR="005A6636" w:rsidRPr="002B3A22" w:rsidRDefault="005A6636" w:rsidP="005A6636">
      <w:pPr>
        <w:pStyle w:val="af0"/>
        <w:numPr>
          <w:ilvl w:val="3"/>
          <w:numId w:val="6"/>
        </w:numPr>
        <w:shd w:val="clear" w:color="auto" w:fill="FFFFFF" w:themeFill="background1"/>
        <w:jc w:val="both"/>
        <w:rPr>
          <w:sz w:val="24"/>
          <w:szCs w:val="24"/>
        </w:rPr>
      </w:pPr>
      <w:r w:rsidRPr="002B3A22">
        <w:rPr>
          <w:sz w:val="24"/>
          <w:szCs w:val="24"/>
        </w:rPr>
        <w:t xml:space="preserve">Учебная дисциплина </w:t>
      </w:r>
      <w:r w:rsidRPr="002B3A22">
        <w:rPr>
          <w:rFonts w:eastAsia="Times New Roman"/>
          <w:sz w:val="24"/>
          <w:szCs w:val="24"/>
        </w:rPr>
        <w:t>«Основы технологии производства»</w:t>
      </w:r>
      <w:r w:rsidRPr="002B3A22">
        <w:rPr>
          <w:sz w:val="24"/>
          <w:szCs w:val="24"/>
        </w:rPr>
        <w:t xml:space="preserve"> изучается в четвертом и пятом семестрах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4D4B45E" w:rsidR="009664F2" w:rsidRPr="00355F13" w:rsidRDefault="005A663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E52AF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0A621C0" w:rsidR="009664F2" w:rsidRPr="00355F13" w:rsidRDefault="009664F2" w:rsidP="005A6636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A663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29728887" w14:textId="74F61C94" w:rsidR="00E52AFB" w:rsidRDefault="005A6636" w:rsidP="00E52AFB">
      <w:pPr>
        <w:pStyle w:val="af0"/>
        <w:ind w:left="709"/>
        <w:jc w:val="both"/>
        <w:rPr>
          <w:sz w:val="24"/>
          <w:szCs w:val="24"/>
        </w:rPr>
      </w:pPr>
      <w:r w:rsidRPr="005A6636">
        <w:rPr>
          <w:sz w:val="24"/>
          <w:szCs w:val="24"/>
        </w:rPr>
        <w:tab/>
        <w:t>Учебная дисциплина «Основы технологии производства» относится к обязательной части Блока I</w:t>
      </w:r>
    </w:p>
    <w:p w14:paraId="20B33EC5" w14:textId="77777777" w:rsidR="005A6636" w:rsidRDefault="005A6636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87063B" w:rsidRDefault="0087063B" w:rsidP="00E52AFB">
      <w:pPr>
        <w:pStyle w:val="af0"/>
        <w:ind w:left="709"/>
        <w:jc w:val="both"/>
        <w:rPr>
          <w:b/>
        </w:rPr>
      </w:pPr>
      <w:r>
        <w:t>1.3.  Ц</w:t>
      </w:r>
      <w:r w:rsidRPr="0087063B">
        <w:t>ели и планируемые результаты обучения по дисциплине</w:t>
      </w:r>
    </w:p>
    <w:p w14:paraId="0A21A3CC" w14:textId="3AD953B0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C86115" w:rsidRPr="00C86115">
        <w:rPr>
          <w:sz w:val="24"/>
          <w:szCs w:val="24"/>
        </w:rPr>
        <w:t>Товарно-сырьевые бирж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292A1421" w14:textId="77777777" w:rsidR="005A6636" w:rsidRPr="00AD705D" w:rsidRDefault="005A6636" w:rsidP="005A6636">
      <w:pPr>
        <w:pStyle w:val="af0"/>
        <w:numPr>
          <w:ilvl w:val="2"/>
          <w:numId w:val="6"/>
        </w:numPr>
        <w:ind w:left="1276" w:hanging="567"/>
        <w:jc w:val="both"/>
        <w:rPr>
          <w:rFonts w:eastAsia="Times New Roman"/>
          <w:sz w:val="24"/>
          <w:szCs w:val="24"/>
        </w:rPr>
      </w:pPr>
      <w:r w:rsidRPr="00AD705D">
        <w:rPr>
          <w:rFonts w:eastAsia="Times New Roman"/>
          <w:sz w:val="24"/>
          <w:szCs w:val="24"/>
        </w:rPr>
        <w:t>Ознакомление с технической документацией на основе исследуемых вопросов технологии производства, с вопросами требований стандартов к документации, ее содержанию, изложению, оформлению.</w:t>
      </w:r>
    </w:p>
    <w:p w14:paraId="4E530F27" w14:textId="77777777" w:rsidR="005A6636" w:rsidRPr="00AD705D" w:rsidRDefault="005A6636" w:rsidP="005A6636">
      <w:pPr>
        <w:pStyle w:val="af0"/>
        <w:numPr>
          <w:ilvl w:val="2"/>
          <w:numId w:val="6"/>
        </w:numPr>
        <w:ind w:left="1276" w:hanging="567"/>
        <w:jc w:val="both"/>
        <w:rPr>
          <w:rFonts w:eastAsia="Times New Roman"/>
          <w:sz w:val="24"/>
          <w:szCs w:val="24"/>
        </w:rPr>
      </w:pPr>
      <w:r w:rsidRPr="00AD705D">
        <w:rPr>
          <w:rFonts w:eastAsia="Times New Roman"/>
          <w:sz w:val="24"/>
          <w:szCs w:val="24"/>
        </w:rPr>
        <w:t>Ознакомление с вопросами подтверждения соответствия процессов производства: показателей технологических параметров процессов прядения, кручения, ткачества, производства нетканых материалов, параметров структуры полуфабрикатов процесса, свойств текстильных материалов требованиям технических регламентов, стандартов.</w:t>
      </w:r>
    </w:p>
    <w:p w14:paraId="63792AD9" w14:textId="77777777" w:rsidR="005A6636" w:rsidRPr="00AD705D" w:rsidRDefault="005A6636" w:rsidP="005A6636">
      <w:pPr>
        <w:pStyle w:val="af0"/>
        <w:numPr>
          <w:ilvl w:val="2"/>
          <w:numId w:val="6"/>
        </w:numPr>
        <w:ind w:left="1276" w:hanging="567"/>
        <w:jc w:val="both"/>
        <w:rPr>
          <w:rFonts w:eastAsia="Times New Roman"/>
          <w:sz w:val="24"/>
          <w:szCs w:val="24"/>
        </w:rPr>
      </w:pPr>
      <w:r w:rsidRPr="00AD705D">
        <w:rPr>
          <w:rFonts w:eastAsia="Times New Roman"/>
          <w:sz w:val="24"/>
          <w:szCs w:val="24"/>
        </w:rPr>
        <w:t>Оценивание состояния исследуемого этапа производства, анализ полученных результатов для повышения конкурентоспособности выпускаемой продукции.</w:t>
      </w:r>
    </w:p>
    <w:p w14:paraId="3A6DC550" w14:textId="77777777" w:rsidR="005A6636" w:rsidRPr="00AD705D" w:rsidRDefault="005A6636" w:rsidP="005A6636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AD705D">
        <w:rPr>
          <w:rFonts w:eastAsia="Times New Roman"/>
          <w:sz w:val="24"/>
          <w:szCs w:val="24"/>
        </w:rPr>
        <w:t>Изучение технологических процессов производства для улучшения качества продукции и самой системы управления предприятием.</w:t>
      </w:r>
    </w:p>
    <w:p w14:paraId="203758EB" w14:textId="77777777" w:rsidR="005A6636" w:rsidRPr="00AD705D" w:rsidRDefault="005A6636" w:rsidP="005A6636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AD705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2315D17E" w14:textId="77777777" w:rsidR="005A6636" w:rsidRPr="0022220C" w:rsidRDefault="005A6636" w:rsidP="005A66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220C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2220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5A6636" w:rsidRPr="005A6636" w14:paraId="376CE9D2" w14:textId="77777777" w:rsidTr="0057040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2C24" w14:textId="77777777" w:rsidR="005A6636" w:rsidRPr="005A6636" w:rsidRDefault="005A6636" w:rsidP="005A663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5A6636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499B" w14:textId="77777777" w:rsidR="005A6636" w:rsidRPr="005A6636" w:rsidRDefault="005A6636" w:rsidP="005A66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6636">
              <w:rPr>
                <w:b/>
                <w:color w:val="000000"/>
              </w:rPr>
              <w:t>Код и наименование индикатора</w:t>
            </w:r>
          </w:p>
          <w:p w14:paraId="740D81C4" w14:textId="77777777" w:rsidR="005A6636" w:rsidRPr="005A6636" w:rsidRDefault="005A6636" w:rsidP="005A66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663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40D4" w14:textId="77777777" w:rsidR="005A6636" w:rsidRPr="005A6636" w:rsidRDefault="005A6636" w:rsidP="005A6636">
            <w:pPr>
              <w:numPr>
                <w:ilvl w:val="0"/>
                <w:numId w:val="3"/>
              </w:numPr>
              <w:tabs>
                <w:tab w:val="clear" w:pos="720"/>
              </w:tabs>
              <w:ind w:left="34" w:firstLine="0"/>
              <w:jc w:val="center"/>
              <w:rPr>
                <w:rFonts w:eastAsia="Times New Roman"/>
                <w:b/>
              </w:rPr>
            </w:pPr>
            <w:r w:rsidRPr="005A6636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1BCBFA" w14:textId="77777777" w:rsidR="005A6636" w:rsidRPr="005A6636" w:rsidRDefault="005A6636" w:rsidP="005A6636">
            <w:pPr>
              <w:numPr>
                <w:ilvl w:val="0"/>
                <w:numId w:val="3"/>
              </w:numPr>
              <w:tabs>
                <w:tab w:val="clear" w:pos="720"/>
              </w:tabs>
              <w:ind w:left="34" w:firstLine="0"/>
              <w:jc w:val="center"/>
              <w:rPr>
                <w:rFonts w:eastAsia="Times New Roman"/>
                <w:b/>
              </w:rPr>
            </w:pPr>
            <w:r w:rsidRPr="005A6636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5A6636" w:rsidRPr="005A6636" w14:paraId="4B23CB0B" w14:textId="77777777" w:rsidTr="0057040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F960" w14:textId="77777777" w:rsidR="005A6636" w:rsidRPr="005A6636" w:rsidRDefault="005A6636" w:rsidP="005A663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5A6636">
              <w:rPr>
                <w:rFonts w:eastAsia="Times New Roman"/>
                <w:sz w:val="24"/>
                <w:szCs w:val="24"/>
              </w:rPr>
              <w:t>ОПК-8 Способен разрабатывать техническую документацию (в том числе и в электронном 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BAC8" w14:textId="77777777" w:rsidR="005A6636" w:rsidRPr="005A6636" w:rsidRDefault="005A6636" w:rsidP="005A6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6636">
              <w:rPr>
                <w:color w:val="000000"/>
              </w:rPr>
              <w:t>ИД-ОПК-8.2</w:t>
            </w:r>
          </w:p>
          <w:p w14:paraId="724B5B80" w14:textId="77777777" w:rsidR="005A6636" w:rsidRPr="005A6636" w:rsidRDefault="005A6636" w:rsidP="005A66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6636">
              <w:rPr>
                <w:color w:val="000000"/>
              </w:rPr>
              <w:t>Разработка технической документации с учетом требований стандартов к ее содержанию, изложению, оформлению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3D54" w14:textId="77777777" w:rsidR="005A6636" w:rsidRPr="005A6636" w:rsidRDefault="005A6636" w:rsidP="005A6636">
            <w:pPr>
              <w:numPr>
                <w:ilvl w:val="0"/>
                <w:numId w:val="33"/>
              </w:numPr>
              <w:ind w:left="204" w:hanging="142"/>
              <w:rPr>
                <w:rFonts w:eastAsia="Times New Roman"/>
              </w:rPr>
            </w:pPr>
            <w:r w:rsidRPr="005A6636">
              <w:rPr>
                <w:rFonts w:eastAsia="Times New Roman"/>
              </w:rPr>
              <w:t xml:space="preserve">Разрабатывает техническую документацию на основе </w:t>
            </w:r>
          </w:p>
          <w:p w14:paraId="00F794DD" w14:textId="77777777" w:rsidR="005A6636" w:rsidRPr="005A6636" w:rsidRDefault="005A6636" w:rsidP="005A6636">
            <w:pPr>
              <w:numPr>
                <w:ilvl w:val="0"/>
                <w:numId w:val="3"/>
              </w:numPr>
              <w:tabs>
                <w:tab w:val="clear" w:pos="720"/>
              </w:tabs>
              <w:ind w:left="204" w:firstLine="0"/>
              <w:rPr>
                <w:rFonts w:eastAsia="Times New Roman"/>
                <w:b/>
              </w:rPr>
            </w:pPr>
            <w:r w:rsidRPr="005A6636">
              <w:rPr>
                <w:rFonts w:eastAsia="Times New Roman"/>
              </w:rPr>
              <w:t xml:space="preserve">исследуемых вопросов технологии, формулирует выводы по проделанной работе с </w:t>
            </w:r>
            <w:r w:rsidRPr="005A6636">
              <w:rPr>
                <w:rFonts w:eastAsia="Times New Roman"/>
                <w:color w:val="000000"/>
              </w:rPr>
              <w:t>учетом требований стандартов к ее содержанию, изложению, оформлению</w:t>
            </w:r>
          </w:p>
          <w:p w14:paraId="3516917E" w14:textId="77777777" w:rsidR="005A6636" w:rsidRPr="005A6636" w:rsidRDefault="005A6636" w:rsidP="005A6636">
            <w:pPr>
              <w:numPr>
                <w:ilvl w:val="0"/>
                <w:numId w:val="33"/>
              </w:numPr>
              <w:ind w:left="204" w:hanging="142"/>
              <w:rPr>
                <w:rFonts w:eastAsia="Times New Roman"/>
              </w:rPr>
            </w:pPr>
            <w:r w:rsidRPr="005A6636">
              <w:rPr>
                <w:rFonts w:eastAsia="Times New Roman"/>
              </w:rPr>
              <w:t xml:space="preserve">Подтверждает соответствие </w:t>
            </w:r>
          </w:p>
          <w:p w14:paraId="3DD852E3" w14:textId="77777777" w:rsidR="005A6636" w:rsidRPr="005A6636" w:rsidRDefault="005A6636" w:rsidP="005A6636">
            <w:pPr>
              <w:ind w:left="204"/>
              <w:contextualSpacing/>
            </w:pPr>
            <w:r w:rsidRPr="005A6636">
              <w:t>процессов производства:</w:t>
            </w:r>
            <w:r w:rsidRPr="005A6636">
              <w:rPr>
                <w:highlight w:val="yellow"/>
              </w:rPr>
              <w:t xml:space="preserve"> </w:t>
            </w:r>
            <w:r w:rsidRPr="005A6636">
              <w:t>показателей технологических параметров процессов прядения, кручения, ткачества, производства нетканых материалов, параметров структуры полуфабрикатов процесса, свойств текстильных материалов требованиям технических регламентов, стандартов,</w:t>
            </w:r>
          </w:p>
          <w:p w14:paraId="2EF091B7" w14:textId="77777777" w:rsidR="005A6636" w:rsidRPr="005A6636" w:rsidRDefault="005A6636" w:rsidP="005A6636">
            <w:pPr>
              <w:numPr>
                <w:ilvl w:val="0"/>
                <w:numId w:val="33"/>
              </w:numPr>
              <w:ind w:left="204" w:hanging="142"/>
              <w:contextualSpacing/>
            </w:pPr>
            <w:r w:rsidRPr="005A6636">
              <w:t xml:space="preserve">Оценивает состояние исследуемого этапа производства, </w:t>
            </w:r>
          </w:p>
          <w:p w14:paraId="5E12E0F6" w14:textId="77777777" w:rsidR="005A6636" w:rsidRPr="005A6636" w:rsidRDefault="005A6636" w:rsidP="005A6636">
            <w:pPr>
              <w:numPr>
                <w:ilvl w:val="0"/>
                <w:numId w:val="33"/>
              </w:numPr>
              <w:ind w:left="204" w:hanging="142"/>
              <w:contextualSpacing/>
              <w:rPr>
                <w:b/>
              </w:rPr>
            </w:pPr>
            <w:r w:rsidRPr="005A6636">
              <w:t>Самостоятельно анализирует и сопоставляет полученные результаты для повышения конкурентоспособности выпускаемой продукции.</w:t>
            </w:r>
          </w:p>
          <w:p w14:paraId="154D2226" w14:textId="77777777" w:rsidR="005A6636" w:rsidRPr="005A6636" w:rsidRDefault="005A6636" w:rsidP="005A6636">
            <w:pPr>
              <w:numPr>
                <w:ilvl w:val="0"/>
                <w:numId w:val="33"/>
              </w:numPr>
              <w:ind w:left="204" w:hanging="142"/>
              <w:rPr>
                <w:rFonts w:eastAsia="Times New Roman"/>
                <w:b/>
              </w:rPr>
            </w:pPr>
            <w:r w:rsidRPr="005A6636">
              <w:rPr>
                <w:rFonts w:eastAsia="Times New Roman"/>
                <w:color w:val="202122"/>
                <w:shd w:val="clear" w:color="auto" w:fill="FFFFFF"/>
              </w:rPr>
              <w:t>Способен повысить результативность организации технологических процессов производства для улучшения качества продукции и самой системы управления предприятием.</w:t>
            </w:r>
          </w:p>
        </w:tc>
      </w:tr>
      <w:tr w:rsidR="005A6636" w:rsidRPr="005A6636" w14:paraId="381D857D" w14:textId="77777777" w:rsidTr="00570408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4A86" w14:textId="77777777" w:rsidR="005A6636" w:rsidRPr="005A6636" w:rsidRDefault="005A6636" w:rsidP="005A663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A6636">
              <w:rPr>
                <w:rFonts w:eastAsia="Times New Roman"/>
                <w:color w:val="000000"/>
                <w:sz w:val="24"/>
                <w:szCs w:val="24"/>
              </w:rPr>
              <w:t>ПК-2</w:t>
            </w:r>
            <w:r w:rsidRPr="005A6636">
              <w:rPr>
                <w:rFonts w:eastAsia="Times New Roman"/>
                <w:sz w:val="24"/>
                <w:szCs w:val="24"/>
              </w:rPr>
              <w:t xml:space="preserve"> </w:t>
            </w:r>
            <w:r w:rsidRPr="005A6636">
              <w:rPr>
                <w:rFonts w:eastAsia="Times New Roman"/>
                <w:color w:val="000000"/>
                <w:sz w:val="24"/>
                <w:szCs w:val="24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D53C" w14:textId="77777777" w:rsidR="005A6636" w:rsidRPr="005A6636" w:rsidRDefault="005A6636" w:rsidP="005A6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6636">
              <w:rPr>
                <w:color w:val="000000"/>
              </w:rPr>
              <w:t>ИД-ПК-2.1 Подготовка продукции (услуг, систем менеджмента качества) к подтверждению соответств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67D7" w14:textId="77777777" w:rsidR="005A6636" w:rsidRPr="005A6636" w:rsidRDefault="005A6636" w:rsidP="005A6636">
            <w:pPr>
              <w:numPr>
                <w:ilvl w:val="0"/>
                <w:numId w:val="3"/>
              </w:numPr>
              <w:tabs>
                <w:tab w:val="clear" w:pos="720"/>
              </w:tabs>
              <w:ind w:left="34" w:firstLine="0"/>
              <w:rPr>
                <w:rFonts w:eastAsia="Times New Roman"/>
                <w:b/>
              </w:rPr>
            </w:pPr>
          </w:p>
        </w:tc>
      </w:tr>
      <w:tr w:rsidR="005A6636" w:rsidRPr="005A6636" w14:paraId="088C9656" w14:textId="77777777" w:rsidTr="00570408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D2D7" w14:textId="77777777" w:rsidR="005A6636" w:rsidRPr="005A6636" w:rsidRDefault="005A6636" w:rsidP="005A6636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786B" w14:textId="77777777" w:rsidR="005A6636" w:rsidRPr="005A6636" w:rsidRDefault="005A6636" w:rsidP="005A66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6636">
              <w:rPr>
                <w:color w:val="000000"/>
              </w:rPr>
              <w:t>ИД-ПК-2.3 Подтверждение соответствия продукции, услуг, процессов, систем менеджмента качеств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7371" w14:textId="77777777" w:rsidR="005A6636" w:rsidRPr="005A6636" w:rsidRDefault="005A6636" w:rsidP="005A6636">
            <w:pPr>
              <w:numPr>
                <w:ilvl w:val="0"/>
                <w:numId w:val="3"/>
              </w:numPr>
              <w:tabs>
                <w:tab w:val="clear" w:pos="720"/>
              </w:tabs>
              <w:ind w:left="34" w:firstLine="0"/>
              <w:rPr>
                <w:rFonts w:eastAsia="Times New Roman"/>
                <w:color w:val="202122"/>
                <w:shd w:val="clear" w:color="auto" w:fill="FFFFFF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D306D7D" w:rsidR="00560461" w:rsidRPr="00976CA1" w:rsidRDefault="005A6636" w:rsidP="00B6294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182DD93" w:rsidR="00560461" w:rsidRPr="00976CA1" w:rsidRDefault="005A6636" w:rsidP="00B6294E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  <w:bookmarkStart w:id="5" w:name="_GoBack"/>
      <w:bookmarkEnd w:id="5"/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06A7C"/>
    <w:multiLevelType w:val="hybridMultilevel"/>
    <w:tmpl w:val="AA12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9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2"/>
  </w:num>
  <w:num w:numId="15">
    <w:abstractNumId w:val="31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2"/>
  </w:num>
  <w:num w:numId="23">
    <w:abstractNumId w:val="14"/>
  </w:num>
  <w:num w:numId="24">
    <w:abstractNumId w:val="23"/>
  </w:num>
  <w:num w:numId="25">
    <w:abstractNumId w:val="33"/>
  </w:num>
  <w:num w:numId="26">
    <w:abstractNumId w:val="5"/>
  </w:num>
  <w:num w:numId="27">
    <w:abstractNumId w:val="10"/>
  </w:num>
  <w:num w:numId="28">
    <w:abstractNumId w:val="16"/>
  </w:num>
  <w:num w:numId="29">
    <w:abstractNumId w:val="32"/>
  </w:num>
  <w:num w:numId="30">
    <w:abstractNumId w:val="28"/>
  </w:num>
  <w:num w:numId="31">
    <w:abstractNumId w:val="13"/>
  </w:num>
  <w:num w:numId="32">
    <w:abstractNumId w:val="11"/>
  </w:num>
  <w:num w:numId="3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636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68C4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6115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6750-DCA0-4DBE-A632-FFF5B439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3</cp:revision>
  <cp:lastPrinted>2021-06-03T09:32:00Z</cp:lastPrinted>
  <dcterms:created xsi:type="dcterms:W3CDTF">2022-04-02T16:38:00Z</dcterms:created>
  <dcterms:modified xsi:type="dcterms:W3CDTF">2022-04-02T16:42:00Z</dcterms:modified>
</cp:coreProperties>
</file>